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08–ОТПП/2/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0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АЙ ДИ ЭС МЕНЕДЖМЕ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Право требования к Мироновой Наталье Вячеславовне (ИНН 771376513383), подтвержденное определением АС г. Москвы от 29.07.2022 по делу №А40-313608/19. Общий размер прав (требований), входящих в состав Лота, составляет 34 487 486,83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7 244 863.42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313608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С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АЙ ДИ ЭС МЕНЕДЖМЕ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ишенин Серге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ишенин Сергей Александ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4.03.2024 00:01:00 ⇆ 07.03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08–ОТПП/1/4</w:t>
      </w:r>
      <w:r>
        <w:t xml:space="preserve"> от </w:t>
      </w:r>
      <w:r>
        <w:rPr>
          <w:u w:val="single"/>
        </w:rPr>
        <w:t>«12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Тишин Роман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377460040701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39:3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ишин Роман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73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4 00:01:00 ⇆ 07.03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4 23:39:36.12433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Тишин Роман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7140, г. Москва, Большой Краснопрудный тупик, д. 8/12, кв. 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173 5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конкурсный управляющий направляет победителю торгов предложение заключить договор уступки требования (цессии)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, и он лишается права на приобретение имуществ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купатель обязан оплатить приобретенное имущество в течение 30 календарных дней со дня подписания договора уступки требования (цессии) на р/с ООО «Ай Ди Эс менеджмент», ОГРН: 1077764722342, ИНН: 7709772987, КПП:770301001, р/сч 40702810300000002317 в Банке «ВБРР» (АО), кор/сч 30101810900000000880, БИК 044525880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ишенин Сергей Александ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ишенин Сергей Александ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